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8A" w:rsidRPr="00C641F5" w:rsidRDefault="00010374" w:rsidP="00010374">
      <w:pPr>
        <w:spacing w:before="8" w:after="0" w:line="170" w:lineRule="exact"/>
        <w:jc w:val="right"/>
        <w:rPr>
          <w:rFonts w:ascii="Times New Roman" w:hAnsi="Times New Roman" w:cs="Times New Roman"/>
          <w:sz w:val="17"/>
          <w:szCs w:val="17"/>
          <w:lang w:eastAsia="ja-JP"/>
        </w:rPr>
      </w:pPr>
      <w:r>
        <w:rPr>
          <w:rFonts w:ascii="Times New Roman" w:hAnsi="Times New Roman" w:cs="Times New Roman" w:hint="eastAsia"/>
          <w:sz w:val="17"/>
          <w:szCs w:val="17"/>
          <w:lang w:eastAsia="ja-JP"/>
        </w:rPr>
        <w:t>様式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>受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>3</w:t>
      </w:r>
    </w:p>
    <w:p w:rsidR="00C55B1C" w:rsidRPr="003D5B45" w:rsidRDefault="00F06D3C" w:rsidP="000B70F9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>
        <w:rPr>
          <w:rFonts w:ascii="Times New Roman" w:hAnsi="Times New Roman" w:cs="Times New Roman" w:hint="eastAsia"/>
          <w:sz w:val="28"/>
          <w:szCs w:val="20"/>
          <w:lang w:eastAsia="ja-JP"/>
        </w:rPr>
        <w:t>日本学生支援機構　留学生交流支援制度（短期受入れ）</w:t>
      </w:r>
    </w:p>
    <w:p w:rsidR="003D5B45" w:rsidRPr="003D5B45" w:rsidRDefault="003D5B45" w:rsidP="000B70F9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Japa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Service Organizatio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Exchange Support Program</w:t>
      </w:r>
      <w:r w:rsidR="000B70F9">
        <w:rPr>
          <w:rFonts w:ascii="Times New Roman" w:hAnsi="Times New Roman" w:cs="Times New Roman"/>
          <w:sz w:val="28"/>
          <w:szCs w:val="20"/>
          <w:lang w:eastAsia="ja-JP"/>
        </w:rPr>
        <w:br/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(Scholarship for Short-term Study in Japan)</w:t>
      </w:r>
      <w:r w:rsidR="00F06D3C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</w:t>
      </w:r>
    </w:p>
    <w:p w:rsidR="008460EF" w:rsidRDefault="008460EF" w:rsidP="000B70F9">
      <w:pPr>
        <w:spacing w:after="0" w:line="300" w:lineRule="exact"/>
        <w:ind w:leftChars="1164" w:left="2561" w:rightChars="-9" w:right="-20"/>
        <w:rPr>
          <w:rFonts w:ascii="Times New Roman" w:hAnsi="Times New Roman" w:cs="Times New Roman"/>
          <w:position w:val="-3"/>
          <w:sz w:val="26"/>
          <w:szCs w:val="26"/>
          <w:lang w:eastAsia="ja-JP"/>
        </w:rPr>
      </w:pPr>
    </w:p>
    <w:p w:rsidR="00C55B1C" w:rsidRPr="001F5BB7" w:rsidRDefault="00C641F5" w:rsidP="000B70F9">
      <w:pPr>
        <w:spacing w:after="0" w:line="300" w:lineRule="exact"/>
        <w:ind w:leftChars="1164" w:left="2561" w:rightChars="-9" w:right="-20"/>
        <w:rPr>
          <w:rFonts w:ascii="Times New Roman" w:hAnsi="Times New Roman" w:cs="Times New Roman"/>
          <w:sz w:val="24"/>
          <w:szCs w:val="24"/>
          <w:lang w:eastAsia="ja-JP"/>
        </w:rPr>
      </w:pPr>
      <w:r w:rsidRPr="001F5BB7">
        <w:rPr>
          <w:rFonts w:ascii="Times New Roman" w:hAnsi="Times New Roman" w:cs="Times New Roman"/>
          <w:sz w:val="24"/>
          <w:szCs w:val="24"/>
          <w:lang w:eastAsia="ja-JP"/>
        </w:rPr>
        <w:t>辞退届</w:t>
      </w:r>
    </w:p>
    <w:p w:rsidR="008460EF" w:rsidRPr="007E0FFC" w:rsidRDefault="00C641F5" w:rsidP="00163876">
      <w:pPr>
        <w:spacing w:before="27" w:after="0" w:line="300" w:lineRule="exact"/>
        <w:ind w:leftChars="1164" w:left="2561" w:rightChars="-9" w:right="-20"/>
        <w:rPr>
          <w:rFonts w:ascii="Times New Roman" w:hAnsi="Times New Roman" w:cs="Times New Roman"/>
          <w:sz w:val="18"/>
          <w:szCs w:val="18"/>
        </w:rPr>
      </w:pPr>
      <w:r w:rsidRPr="001F5BB7">
        <w:rPr>
          <w:rFonts w:ascii="Times New Roman" w:hAnsi="Times New Roman" w:cs="Times New Roman"/>
          <w:spacing w:val="-4"/>
          <w:sz w:val="24"/>
          <w:szCs w:val="24"/>
          <w:lang w:eastAsia="ja-JP"/>
        </w:rPr>
        <w:t>Notification of Declaration</w:t>
      </w:r>
      <w:r w:rsidR="00F10CD0" w:rsidRPr="001F5BB7">
        <w:rPr>
          <w:rFonts w:ascii="Times New Roman" w:hAnsi="Times New Roman" w:cs="Times New Roman"/>
          <w:spacing w:val="-4"/>
          <w:sz w:val="24"/>
          <w:szCs w:val="24"/>
          <w:lang w:eastAsia="ja-JP"/>
        </w:rPr>
        <w:br/>
      </w:r>
    </w:p>
    <w:p w:rsidR="00C55B1C" w:rsidRPr="00C641F5" w:rsidRDefault="00C55B1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63876" w:rsidRPr="00C641F5" w:rsidRDefault="00163876" w:rsidP="00163876">
      <w:pPr>
        <w:spacing w:after="0" w:line="240" w:lineRule="auto"/>
        <w:ind w:left="142" w:right="341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大阪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大学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国際交流オフィス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長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pacing w:val="12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殿</w:t>
      </w:r>
    </w:p>
    <w:p w:rsidR="00C55B1C" w:rsidRDefault="00163876" w:rsidP="00163876">
      <w:pPr>
        <w:spacing w:before="20" w:after="0" w:line="271" w:lineRule="exact"/>
        <w:ind w:left="142" w:right="-76"/>
        <w:rPr>
          <w:rFonts w:ascii="Times New Roman" w:hAnsi="Times New Roman" w:cs="Times New Roman"/>
          <w:position w:val="-1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ja-JP"/>
        </w:rPr>
        <w:t>Director of Department of International Affairs</w:t>
      </w:r>
      <w:r w:rsidR="00F06D3C">
        <w:rPr>
          <w:rFonts w:ascii="Times New Roman" w:hAnsi="Times New Roman" w:cs="Times New Roman" w:hint="eastAsia"/>
          <w:position w:val="-1"/>
          <w:sz w:val="24"/>
          <w:szCs w:val="24"/>
          <w:lang w:eastAsia="ja-JP"/>
        </w:rPr>
        <w:t>, Osaka University</w:t>
      </w:r>
    </w:p>
    <w:p w:rsidR="00163876" w:rsidRDefault="00163876" w:rsidP="00163876">
      <w:pPr>
        <w:spacing w:before="20" w:after="0" w:line="271" w:lineRule="exact"/>
        <w:ind w:left="142" w:right="-76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890"/>
        <w:gridCol w:w="758"/>
        <w:gridCol w:w="4546"/>
      </w:tblGrid>
      <w:tr w:rsidR="00036F9D" w:rsidRPr="00C641F5" w:rsidTr="00036F9D">
        <w:trPr>
          <w:trHeight w:hRule="exact" w:val="57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D" w:rsidRPr="00C641F5" w:rsidRDefault="00036F9D" w:rsidP="00E40E44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学籍番号</w:t>
            </w:r>
          </w:p>
          <w:p w:rsidR="00036F9D" w:rsidRPr="00C641F5" w:rsidRDefault="00036F9D" w:rsidP="00E40E44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udent ID No.</w:t>
            </w:r>
          </w:p>
        </w:tc>
        <w:sdt>
          <w:sdtPr>
            <w:rPr>
              <w:rFonts w:ascii="Times New Roman" w:hAnsi="Times New Roman" w:cs="Times New Roman"/>
              <w:sz w:val="24"/>
              <w:szCs w:val="16"/>
              <w:lang w:eastAsia="ja-JP"/>
            </w:rPr>
            <w:id w:val="314687088"/>
            <w:placeholder>
              <w:docPart w:val="0A8B586666AA4C11882863FC37960F1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36F9D" w:rsidRPr="00156B65" w:rsidRDefault="00F301CF" w:rsidP="00F301CF">
                <w:pPr>
                  <w:spacing w:before="6" w:after="0" w:line="160" w:lineRule="exact"/>
                  <w:ind w:leftChars="52" w:left="114"/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eastAsia="ja-JP"/>
                  </w:rPr>
                </w:pPr>
                <w:r>
                  <w:rPr>
                    <w:rStyle w:val="a8"/>
                    <w:rFonts w:hint="eastAsia"/>
                    <w:lang w:eastAsia="ja-JP"/>
                  </w:rPr>
                  <w:t>Student ID</w:t>
                </w:r>
              </w:p>
            </w:tc>
            <w:bookmarkEnd w:id="0" w:displacedByCustomXml="next"/>
          </w:sdtContent>
        </w:sdt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9D" w:rsidRPr="00C641F5" w:rsidRDefault="00036F9D" w:rsidP="00E40E44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氏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名</w:t>
            </w:r>
          </w:p>
          <w:p w:rsidR="00036F9D" w:rsidRPr="00C641F5" w:rsidRDefault="00036F9D" w:rsidP="00E40E44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sdt>
          <w:sdtPr>
            <w:rPr>
              <w:rFonts w:ascii="Times New Roman" w:hAnsi="Times New Roman" w:cs="Times New Roman" w:hint="eastAsia"/>
              <w:szCs w:val="20"/>
              <w:lang w:eastAsia="ja-JP"/>
            </w:rPr>
            <w:id w:val="-1534181159"/>
            <w:placeholder>
              <w:docPart w:val="E780D161964C4C2D8AA6F430BDC409B7"/>
            </w:placeholder>
            <w:showingPlcHdr/>
          </w:sdtPr>
          <w:sdtEndPr/>
          <w:sdtContent>
            <w:tc>
              <w:tcPr>
                <w:tcW w:w="4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36F9D" w:rsidRPr="00156B65" w:rsidRDefault="00156B65" w:rsidP="00156B65">
                <w:pPr>
                  <w:spacing w:before="32" w:after="0" w:line="240" w:lineRule="auto"/>
                  <w:ind w:left="107" w:right="-20"/>
                  <w:jc w:val="both"/>
                  <w:rPr>
                    <w:rFonts w:ascii="Times New Roman" w:hAnsi="Times New Roman" w:cs="Times New Roman"/>
                    <w:szCs w:val="20"/>
                    <w:lang w:eastAsia="ja-JP"/>
                  </w:rPr>
                </w:pPr>
                <w:r>
                  <w:rPr>
                    <w:rStyle w:val="a8"/>
                    <w:rFonts w:hint="eastAsia"/>
                    <w:lang w:eastAsia="ja-JP"/>
                  </w:rPr>
                  <w:t>Name</w:t>
                </w:r>
              </w:p>
            </w:tc>
          </w:sdtContent>
        </w:sdt>
      </w:tr>
    </w:tbl>
    <w:p w:rsidR="00C641F5" w:rsidRDefault="00C641F5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p w:rsidR="00C641F5" w:rsidRPr="00C641F5" w:rsidRDefault="00C641F5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6955"/>
      </w:tblGrid>
      <w:tr w:rsidR="00C55B1C" w:rsidRPr="00C641F5" w:rsidTr="00037F3C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1C" w:rsidRPr="00A81FC7" w:rsidRDefault="00A81FC7" w:rsidP="00A81FC7">
            <w:pPr>
              <w:spacing w:before="8" w:after="0" w:line="190" w:lineRule="exact"/>
              <w:ind w:leftChars="45" w:left="99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入学（入学予定）年月</w:t>
            </w:r>
            <w:r w:rsidR="00037F3C"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="00C54897"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</w:t>
            </w:r>
            <w:r w:rsidR="00C54897"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t</w:t>
            </w:r>
            <w:r w:rsidR="00C54897"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3D5B45" w:rsidRPr="00A81FC7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 xml:space="preserve"> of </w:t>
            </w:r>
            <w:r w:rsidR="00C54897"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C54897"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="00C54897"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ll</w:t>
            </w:r>
            <w:r w:rsidR="00C54897" w:rsidRPr="00A81FC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C54897" w:rsidRPr="00A81FC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="00C54897"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="00C54897" w:rsidRPr="00A81FC7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C54897" w:rsidRPr="00A81FC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1C" w:rsidRPr="00C641F5" w:rsidRDefault="00C55B1C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</w:p>
          <w:p w:rsidR="00C55B1C" w:rsidRPr="00C641F5" w:rsidRDefault="00C54897" w:rsidP="009842E4">
            <w:pPr>
              <w:tabs>
                <w:tab w:val="left" w:pos="1134"/>
                <w:tab w:val="left" w:pos="1842"/>
                <w:tab w:val="left" w:pos="2120"/>
              </w:tabs>
              <w:spacing w:after="0" w:line="240" w:lineRule="auto"/>
              <w:ind w:left="34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842E4">
              <w:rPr>
                <w:rFonts w:ascii="Times New Roman" w:hAnsi="Times New Roman" w:cs="Times New Roman"/>
                <w:w w:val="163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63"/>
                  <w:sz w:val="18"/>
                  <w:szCs w:val="18"/>
                  <w:u w:val="single"/>
                  <w:lang w:eastAsia="ja-JP"/>
                </w:rPr>
                <w:id w:val="-1400208436"/>
                <w:placeholder>
                  <w:docPart w:val="4C399F29C26E476FB24CAAED0A6BD974"/>
                </w:placeholder>
                <w:showingPlcHdr/>
              </w:sdtPr>
              <w:sdtContent>
                <w:r w:rsidR="009842E4" w:rsidRPr="009842E4">
                  <w:rPr>
                    <w:rStyle w:val="a8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9842E4">
              <w:rPr>
                <w:rFonts w:ascii="Times New Roman" w:hAnsi="Times New Roman" w:cs="Times New Roman"/>
                <w:sz w:val="20"/>
                <w:szCs w:val="18"/>
                <w:u w:val="single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年</w:t>
            </w:r>
            <w:r w:rsidRPr="00C641F5">
              <w:rPr>
                <w:rFonts w:ascii="Times New Roman" w:hAnsi="Times New Roman" w:cs="Times New Roman"/>
                <w:spacing w:val="55"/>
                <w:sz w:val="18"/>
                <w:szCs w:val="18"/>
                <w:lang w:eastAsia="ja-JP"/>
              </w:rPr>
              <w:t xml:space="preserve"> </w:t>
            </w:r>
            <w:r w:rsidRPr="00F74F66">
              <w:rPr>
                <w:rFonts w:ascii="Times New Roman" w:hAnsi="Times New Roman" w:cs="Times New Roman"/>
                <w:spacing w:val="35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35"/>
                  <w:sz w:val="18"/>
                  <w:szCs w:val="18"/>
                  <w:u w:val="single"/>
                  <w:lang w:eastAsia="ja-JP"/>
                </w:rPr>
                <w:id w:val="308447413"/>
                <w:placeholder>
                  <w:docPart w:val="E009F1F053224C1E84447964447C4502"/>
                </w:placeholder>
                <w:showingPlcHdr/>
              </w:sdtPr>
              <w:sdtEndPr/>
              <w:sdtContent>
                <w:r w:rsidR="009E191B" w:rsidRPr="00F74F66">
                  <w:rPr>
                    <w:rStyle w:val="a8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2034D9">
              <w:rPr>
                <w:rFonts w:ascii="Times New Roman" w:hAnsi="Times New Roman" w:cs="Times New Roman"/>
                <w:sz w:val="20"/>
                <w:szCs w:val="18"/>
                <w:u w:val="single" w:color="000000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月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入学</w:t>
            </w:r>
          </w:p>
          <w:p w:rsidR="00C55B1C" w:rsidRPr="00C641F5" w:rsidRDefault="00C54897">
            <w:pPr>
              <w:tabs>
                <w:tab w:val="left" w:pos="1160"/>
                <w:tab w:val="left" w:pos="2020"/>
              </w:tabs>
              <w:spacing w:before="22" w:after="0" w:line="240" w:lineRule="auto"/>
              <w:ind w:left="46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641F5">
              <w:rPr>
                <w:rFonts w:ascii="Times New Roman" w:hAnsi="Times New Roman" w:cs="Times New Roman"/>
                <w:spacing w:val="-18"/>
                <w:sz w:val="16"/>
                <w:szCs w:val="16"/>
                <w:lang w:eastAsia="ja-JP"/>
              </w:rPr>
              <w:t>Y</w:t>
            </w:r>
            <w:r w:rsidRPr="00C641F5">
              <w:rPr>
                <w:rFonts w:ascii="Times New Roman" w:hAnsi="Times New Roman" w:cs="Times New Roman"/>
                <w:spacing w:val="-2"/>
                <w:sz w:val="16"/>
                <w:szCs w:val="16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a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 w:rsidR="009842E4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M</w:t>
            </w:r>
            <w:r w:rsidRPr="00C641F5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nt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h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 w:rsidR="009842E4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               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2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1"/>
                <w:sz w:val="18"/>
                <w:szCs w:val="18"/>
                <w:lang w:eastAsia="ja-JP"/>
              </w:rPr>
              <w:t>m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t</w:t>
            </w:r>
          </w:p>
        </w:tc>
      </w:tr>
      <w:tr w:rsidR="00037F3C" w:rsidRPr="00C641F5" w:rsidTr="007166CB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3C" w:rsidRPr="00A81FC7" w:rsidRDefault="00A81FC7" w:rsidP="00917209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学部・研究科</w:t>
            </w:r>
            <w:r w:rsidR="00917209"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Name of School/Graduate School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3C" w:rsidRPr="002034D9" w:rsidRDefault="00242C2B" w:rsidP="009842E4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1737360755"/>
                <w:placeholder>
                  <w:docPart w:val="EE866CFA671D4CEAA72D658C41BC2775"/>
                </w:placeholder>
                <w:showingPlcHdr/>
              </w:sdtPr>
              <w:sdtEndPr/>
              <w:sdtContent>
                <w:r w:rsidR="009842E4" w:rsidRPr="009E191B">
                  <w:rPr>
                    <w:rStyle w:val="a8"/>
                    <w:lang w:eastAsia="ja-JP"/>
                  </w:rPr>
                  <w:t>Name of School/Graduate School</w:t>
                </w:r>
              </w:sdtContent>
            </w:sdt>
          </w:p>
        </w:tc>
      </w:tr>
      <w:tr w:rsidR="00C641F5" w:rsidRPr="00C641F5" w:rsidTr="007166CB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F5" w:rsidRPr="00A81FC7" w:rsidRDefault="00A81FC7" w:rsidP="00037F3C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C54897">
              <w:rPr>
                <w:rFonts w:ascii="Times New Roman" w:hAnsi="Times New Roman" w:cs="Times New Roman" w:hint="eastAsia"/>
                <w:w w:val="79"/>
                <w:sz w:val="19"/>
                <w:szCs w:val="19"/>
                <w:fitText w:val="1995" w:id="333681920"/>
                <w:lang w:eastAsia="ja-JP"/>
              </w:rPr>
              <w:t>大阪大学受入プログラム</w:t>
            </w:r>
            <w:r w:rsidRPr="00C54897">
              <w:rPr>
                <w:rFonts w:ascii="Times New Roman" w:hAnsi="Times New Roman" w:cs="Times New Roman" w:hint="eastAsia"/>
                <w:spacing w:val="195"/>
                <w:w w:val="79"/>
                <w:sz w:val="19"/>
                <w:szCs w:val="19"/>
                <w:fitText w:val="1995" w:id="333681920"/>
                <w:lang w:eastAsia="ja-JP"/>
              </w:rPr>
              <w:t>名</w:t>
            </w:r>
            <w:r w:rsidR="00C641F5"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="00917209" w:rsidRPr="00917209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Osaka Univ. Program Nam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F5" w:rsidRPr="002034D9" w:rsidRDefault="00242C2B" w:rsidP="009E191B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1025860622"/>
                <w:placeholder>
                  <w:docPart w:val="773477E30ACC45C5ACF89E5B5B0E2252"/>
                </w:placeholder>
                <w:showingPlcHdr/>
              </w:sdtPr>
              <w:sdtEndPr/>
              <w:sdtContent>
                <w:r w:rsidR="009E191B" w:rsidRPr="009E191B">
                  <w:rPr>
                    <w:rStyle w:val="a8"/>
                    <w:lang w:eastAsia="ja-JP"/>
                  </w:rPr>
                  <w:t>Osaka Univ. Program Name</w:t>
                </w:r>
              </w:sdtContent>
            </w:sdt>
          </w:p>
        </w:tc>
      </w:tr>
      <w:tr w:rsidR="00917209" w:rsidRPr="00C641F5" w:rsidTr="007166CB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09" w:rsidRPr="00A81FC7" w:rsidRDefault="00917209" w:rsidP="00037F3C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所属大学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917209">
              <w:rPr>
                <w:rFonts w:ascii="Times New Roman" w:hAnsi="Times New Roman" w:cs="Times New Roman" w:hint="eastAsia"/>
                <w:sz w:val="16"/>
                <w:szCs w:val="19"/>
                <w:lang w:eastAsia="ja-JP"/>
              </w:rPr>
              <w:t>Home University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09" w:rsidRPr="002034D9" w:rsidRDefault="00242C2B" w:rsidP="009E191B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643274852"/>
                <w:placeholder>
                  <w:docPart w:val="05B6B33A4CA245D7B77A6728B28BA8AC"/>
                </w:placeholder>
                <w:showingPlcHdr/>
              </w:sdtPr>
              <w:sdtEndPr/>
              <w:sdtContent>
                <w:r w:rsidR="009E191B" w:rsidRPr="009E191B">
                  <w:rPr>
                    <w:rStyle w:val="a8"/>
                    <w:lang w:eastAsia="ja-JP"/>
                  </w:rPr>
                  <w:t>Home University</w:t>
                </w:r>
              </w:sdtContent>
            </w:sdt>
          </w:p>
        </w:tc>
      </w:tr>
      <w:tr w:rsidR="00C641F5" w:rsidRPr="00C641F5" w:rsidTr="007166CB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F5" w:rsidRPr="00A81FC7" w:rsidRDefault="00C641F5" w:rsidP="00037F3C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</w:pP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日本学生支援機構</w:t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br/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奨学生番号</w:t>
            </w:r>
          </w:p>
          <w:p w:rsidR="00C641F5" w:rsidRPr="00A81FC7" w:rsidRDefault="00C641F5" w:rsidP="00037F3C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J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p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ud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-3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s O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g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za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l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s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o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F5" w:rsidRPr="002034D9" w:rsidRDefault="00242C2B" w:rsidP="009E191B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505596176"/>
                <w:placeholder>
                  <w:docPart w:val="5B44A60877FA489EB52069E25D5A15D2"/>
                </w:placeholder>
                <w:showingPlcHdr/>
              </w:sdtPr>
              <w:sdtEndPr/>
              <w:sdtContent>
                <w:r w:rsidR="009E191B">
                  <w:rPr>
                    <w:rStyle w:val="a8"/>
                    <w:rFonts w:hint="eastAsia"/>
                    <w:lang w:eastAsia="ja-JP"/>
                  </w:rPr>
                  <w:t xml:space="preserve">JASSO </w:t>
                </w:r>
                <w:r w:rsidR="009E191B" w:rsidRPr="009E191B">
                  <w:rPr>
                    <w:rStyle w:val="a8"/>
                    <w:lang w:eastAsia="ja-JP"/>
                  </w:rPr>
                  <w:t>Scholarship Recipient No</w:t>
                </w:r>
              </w:sdtContent>
            </w:sdt>
          </w:p>
        </w:tc>
      </w:tr>
    </w:tbl>
    <w:p w:rsidR="00037F3C" w:rsidRPr="00C641F5" w:rsidRDefault="00037F3C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C55B1C" w:rsidRPr="00C641F5" w:rsidRDefault="00C55B1C">
      <w:pPr>
        <w:spacing w:after="0"/>
        <w:rPr>
          <w:rFonts w:ascii="Times New Roman" w:hAnsi="Times New Roman" w:cs="Times New Roman"/>
          <w:lang w:eastAsia="ja-JP"/>
        </w:rPr>
        <w:sectPr w:rsidR="00C55B1C" w:rsidRPr="00C641F5" w:rsidSect="005357AF">
          <w:pgSz w:w="11920" w:h="16840"/>
          <w:pgMar w:top="1134" w:right="1134" w:bottom="567" w:left="1134" w:header="720" w:footer="720" w:gutter="0"/>
          <w:cols w:space="720"/>
        </w:sectPr>
      </w:pPr>
    </w:p>
    <w:p w:rsidR="00C55B1C" w:rsidRPr="00C641F5" w:rsidRDefault="00C55B1C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ja-JP"/>
        </w:rPr>
      </w:pPr>
    </w:p>
    <w:p w:rsidR="00CF6CE4" w:rsidRPr="00C641F5" w:rsidRDefault="00CF6CE4" w:rsidP="00CF6CE4">
      <w:pPr>
        <w:tabs>
          <w:tab w:val="left" w:pos="740"/>
          <w:tab w:val="left" w:pos="1540"/>
          <w:tab w:val="left" w:pos="2340"/>
        </w:tabs>
        <w:spacing w:after="0" w:line="281" w:lineRule="exact"/>
        <w:ind w:left="14" w:right="-2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 xml:space="preserve">　</w:t>
      </w:r>
      <w:r w:rsidR="00C54897" w:rsidRPr="00C641F5">
        <w:rPr>
          <w:rFonts w:ascii="Times New Roman" w:hAnsi="Times New Roman" w:cs="Times New Roman"/>
          <w:lang w:eastAsia="ja-JP"/>
        </w:rPr>
        <w:t>私は、下</w:t>
      </w:r>
      <w:r w:rsidR="00C54897" w:rsidRPr="00C641F5">
        <w:rPr>
          <w:rFonts w:ascii="Times New Roman" w:hAnsi="Times New Roman" w:cs="Times New Roman"/>
          <w:spacing w:val="-2"/>
          <w:lang w:eastAsia="ja-JP"/>
        </w:rPr>
        <w:t>記</w:t>
      </w:r>
      <w:r w:rsidR="00C54897" w:rsidRPr="00C641F5">
        <w:rPr>
          <w:rFonts w:ascii="Times New Roman" w:hAnsi="Times New Roman" w:cs="Times New Roman"/>
          <w:lang w:eastAsia="ja-JP"/>
        </w:rPr>
        <w:t>理由</w:t>
      </w:r>
      <w:r w:rsidR="00C54897" w:rsidRPr="00C641F5">
        <w:rPr>
          <w:rFonts w:ascii="Times New Roman" w:hAnsi="Times New Roman" w:cs="Times New Roman"/>
          <w:spacing w:val="-1"/>
          <w:lang w:eastAsia="ja-JP"/>
        </w:rPr>
        <w:t>に</w:t>
      </w:r>
      <w:r w:rsidR="00C54897" w:rsidRPr="00C641F5">
        <w:rPr>
          <w:rFonts w:ascii="Times New Roman" w:hAnsi="Times New Roman" w:cs="Times New Roman"/>
          <w:spacing w:val="-3"/>
          <w:lang w:eastAsia="ja-JP"/>
        </w:rPr>
        <w:t>よ</w:t>
      </w:r>
      <w:r w:rsidR="00C54897" w:rsidRPr="00C641F5">
        <w:rPr>
          <w:rFonts w:ascii="Times New Roman" w:hAnsi="Times New Roman" w:cs="Times New Roman"/>
          <w:spacing w:val="1"/>
          <w:lang w:eastAsia="ja-JP"/>
        </w:rPr>
        <w:t>っ</w:t>
      </w:r>
      <w:r w:rsidR="00C54897" w:rsidRPr="00C641F5">
        <w:rPr>
          <w:rFonts w:ascii="Times New Roman" w:hAnsi="Times New Roman" w:cs="Times New Roman"/>
          <w:lang w:eastAsia="ja-JP"/>
        </w:rPr>
        <w:t>て、</w:t>
      </w:r>
      <w:sdt>
        <w:sdtPr>
          <w:rPr>
            <w:rFonts w:ascii="Times New Roman" w:hAnsi="Times New Roman" w:cs="Times New Roman"/>
            <w:lang w:eastAsia="ja-JP"/>
          </w:rPr>
          <w:id w:val="-1003433207"/>
          <w:placeholder>
            <w:docPart w:val="3C558C0BCBCF40A59BFC389BE8AEC5B8"/>
          </w:placeholder>
          <w:showingPlcHdr/>
          <w:date>
            <w:dateFormat w:val="ggge年M月d日"/>
            <w:lid w:val="ja-JP"/>
            <w:storeMappedDataAs w:val="dateTime"/>
            <w:calendar w:val="japan"/>
          </w:date>
        </w:sdtPr>
        <w:sdtEndPr>
          <w:rPr>
            <w:u w:val="single"/>
          </w:rPr>
        </w:sdtEndPr>
        <w:sdtContent>
          <w:r w:rsidR="009E191B" w:rsidRPr="00C8440C">
            <w:rPr>
              <w:rStyle w:val="a8"/>
              <w:rFonts w:hint="eastAsia"/>
              <w:u w:val="single"/>
              <w:lang w:eastAsia="ja-JP"/>
            </w:rPr>
            <w:t>年月日</w:t>
          </w:r>
        </w:sdtContent>
      </w:sdt>
      <w:r w:rsidRPr="00C8440C">
        <w:rPr>
          <w:rFonts w:ascii="Times New Roman" w:hAnsi="Times New Roman" w:cs="Times New Roman"/>
          <w:position w:val="-3"/>
          <w:u w:val="single"/>
          <w:lang w:eastAsia="ja-JP"/>
        </w:rPr>
        <w:tab/>
      </w:r>
      <w:r w:rsidRPr="00C641F5">
        <w:rPr>
          <w:rFonts w:ascii="Times New Roman" w:hAnsi="Times New Roman" w:cs="Times New Roman"/>
          <w:position w:val="-3"/>
          <w:lang w:eastAsia="ja-JP"/>
        </w:rPr>
        <w:t>付</w:t>
      </w:r>
      <w:r w:rsidRPr="00C641F5">
        <w:rPr>
          <w:rFonts w:ascii="Times New Roman" w:hAnsi="Times New Roman" w:cs="Times New Roman"/>
          <w:spacing w:val="-3"/>
          <w:position w:val="-3"/>
          <w:lang w:eastAsia="ja-JP"/>
        </w:rPr>
        <w:t>け</w:t>
      </w:r>
      <w:r w:rsidRPr="00C641F5">
        <w:rPr>
          <w:rFonts w:ascii="Times New Roman" w:hAnsi="Times New Roman" w:cs="Times New Roman"/>
          <w:spacing w:val="1"/>
          <w:position w:val="-3"/>
          <w:lang w:eastAsia="ja-JP"/>
        </w:rPr>
        <w:t>で</w:t>
      </w:r>
      <w:r>
        <w:rPr>
          <w:rFonts w:ascii="Times New Roman" w:hAnsi="Times New Roman" w:cs="Times New Roman" w:hint="eastAsia"/>
          <w:position w:val="-3"/>
          <w:lang w:eastAsia="ja-JP"/>
        </w:rPr>
        <w:t>奨学金を辞退</w:t>
      </w:r>
      <w:r>
        <w:rPr>
          <w:rFonts w:ascii="Times New Roman" w:hAnsi="Times New Roman" w:cs="Times New Roman" w:hint="eastAsia"/>
          <w:spacing w:val="1"/>
          <w:position w:val="-3"/>
          <w:lang w:eastAsia="ja-JP"/>
        </w:rPr>
        <w:t>します</w:t>
      </w:r>
      <w:r w:rsidRPr="00C641F5">
        <w:rPr>
          <w:rFonts w:ascii="Times New Roman" w:hAnsi="Times New Roman" w:cs="Times New Roman"/>
          <w:position w:val="-3"/>
          <w:lang w:eastAsia="ja-JP"/>
        </w:rPr>
        <w:t>。</w:t>
      </w:r>
    </w:p>
    <w:p w:rsidR="00CF6CE4" w:rsidRPr="00C641F5" w:rsidRDefault="00CF6CE4" w:rsidP="00CF6CE4">
      <w:pPr>
        <w:spacing w:before="54" w:after="0" w:line="360" w:lineRule="auto"/>
        <w:ind w:left="11" w:right="-23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 xml:space="preserve">    </w:t>
      </w:r>
      <w:r w:rsidR="00C54897" w:rsidRPr="00C641F5">
        <w:rPr>
          <w:rFonts w:ascii="Times New Roman" w:hAnsi="Times New Roman" w:cs="Times New Roman"/>
        </w:rPr>
        <w:t>For</w:t>
      </w:r>
      <w:r w:rsidR="00C54897" w:rsidRPr="00C641F5">
        <w:rPr>
          <w:rFonts w:ascii="Times New Roman" w:hAnsi="Times New Roman" w:cs="Times New Roman"/>
          <w:spacing w:val="1"/>
        </w:rPr>
        <w:t xml:space="preserve"> t</w:t>
      </w:r>
      <w:r w:rsidR="00C54897" w:rsidRPr="00C641F5">
        <w:rPr>
          <w:rFonts w:ascii="Times New Roman" w:hAnsi="Times New Roman" w:cs="Times New Roman"/>
          <w:spacing w:val="-2"/>
        </w:rPr>
        <w:t>h</w:t>
      </w:r>
      <w:r w:rsidR="00C54897" w:rsidRPr="00C641F5">
        <w:rPr>
          <w:rFonts w:ascii="Times New Roman" w:hAnsi="Times New Roman" w:cs="Times New Roman"/>
        </w:rPr>
        <w:t>e</w:t>
      </w:r>
      <w:r w:rsidR="00C54897" w:rsidRPr="00C641F5">
        <w:rPr>
          <w:rFonts w:ascii="Times New Roman" w:hAnsi="Times New Roman" w:cs="Times New Roman"/>
          <w:spacing w:val="1"/>
        </w:rPr>
        <w:t xml:space="preserve"> f</w:t>
      </w:r>
      <w:r w:rsidR="00C54897" w:rsidRPr="00C641F5">
        <w:rPr>
          <w:rFonts w:ascii="Times New Roman" w:hAnsi="Times New Roman" w:cs="Times New Roman"/>
          <w:spacing w:val="-2"/>
        </w:rPr>
        <w:t>o</w:t>
      </w:r>
      <w:r w:rsidR="00C54897" w:rsidRPr="00C641F5">
        <w:rPr>
          <w:rFonts w:ascii="Times New Roman" w:hAnsi="Times New Roman" w:cs="Times New Roman"/>
          <w:spacing w:val="-1"/>
        </w:rPr>
        <w:t>l</w:t>
      </w:r>
      <w:r w:rsidR="00C54897" w:rsidRPr="00C641F5">
        <w:rPr>
          <w:rFonts w:ascii="Times New Roman" w:hAnsi="Times New Roman" w:cs="Times New Roman"/>
          <w:spacing w:val="1"/>
        </w:rPr>
        <w:t>l</w:t>
      </w:r>
      <w:r w:rsidR="00C54897" w:rsidRPr="00C641F5">
        <w:rPr>
          <w:rFonts w:ascii="Times New Roman" w:hAnsi="Times New Roman" w:cs="Times New Roman"/>
        </w:rPr>
        <w:t>o</w:t>
      </w:r>
      <w:r w:rsidR="00C54897" w:rsidRPr="00C641F5">
        <w:rPr>
          <w:rFonts w:ascii="Times New Roman" w:hAnsi="Times New Roman" w:cs="Times New Roman"/>
          <w:spacing w:val="-1"/>
        </w:rPr>
        <w:t>w</w:t>
      </w:r>
      <w:r w:rsidR="00C54897" w:rsidRPr="00C641F5">
        <w:rPr>
          <w:rFonts w:ascii="Times New Roman" w:hAnsi="Times New Roman" w:cs="Times New Roman"/>
          <w:spacing w:val="1"/>
        </w:rPr>
        <w:t>i</w:t>
      </w:r>
      <w:r w:rsidR="00C54897" w:rsidRPr="00C641F5">
        <w:rPr>
          <w:rFonts w:ascii="Times New Roman" w:hAnsi="Times New Roman" w:cs="Times New Roman"/>
        </w:rPr>
        <w:t>ng</w:t>
      </w:r>
      <w:r w:rsidR="00C54897" w:rsidRPr="00C641F5">
        <w:rPr>
          <w:rFonts w:ascii="Times New Roman" w:hAnsi="Times New Roman" w:cs="Times New Roman"/>
          <w:spacing w:val="-2"/>
        </w:rPr>
        <w:t xml:space="preserve"> </w:t>
      </w:r>
      <w:r w:rsidR="00C54897" w:rsidRPr="00C641F5">
        <w:rPr>
          <w:rFonts w:ascii="Times New Roman" w:hAnsi="Times New Roman" w:cs="Times New Roman"/>
          <w:spacing w:val="1"/>
        </w:rPr>
        <w:t>r</w:t>
      </w:r>
      <w:r w:rsidR="00C54897" w:rsidRPr="00C641F5">
        <w:rPr>
          <w:rFonts w:ascii="Times New Roman" w:hAnsi="Times New Roman" w:cs="Times New Roman"/>
          <w:spacing w:val="-2"/>
        </w:rPr>
        <w:t>e</w:t>
      </w:r>
      <w:r w:rsidR="00C54897" w:rsidRPr="00C641F5">
        <w:rPr>
          <w:rFonts w:ascii="Times New Roman" w:hAnsi="Times New Roman" w:cs="Times New Roman"/>
        </w:rPr>
        <w:t>ason</w:t>
      </w:r>
      <w:r w:rsidR="00C54897" w:rsidRPr="00C641F5">
        <w:rPr>
          <w:rFonts w:ascii="Times New Roman" w:hAnsi="Times New Roman" w:cs="Times New Roman"/>
          <w:spacing w:val="-2"/>
        </w:rPr>
        <w:t>s</w:t>
      </w:r>
      <w:r w:rsidR="00C54897" w:rsidRPr="00C641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 w:rsidRPr="00C641F5">
        <w:rPr>
          <w:rFonts w:ascii="Times New Roman" w:hAnsi="Times New Roman" w:cs="Times New Roman"/>
        </w:rPr>
        <w:t>I</w:t>
      </w:r>
      <w:r w:rsidRPr="00C641F5">
        <w:rPr>
          <w:rFonts w:ascii="Times New Roman" w:hAnsi="Times New Roman" w:cs="Times New Roman"/>
          <w:spacing w:val="-1"/>
        </w:rPr>
        <w:t xml:space="preserve"> w</w:t>
      </w:r>
      <w:r w:rsidRPr="00C641F5">
        <w:rPr>
          <w:rFonts w:ascii="Times New Roman" w:hAnsi="Times New Roman" w:cs="Times New Roman"/>
        </w:rPr>
        <w:t>ou</w:t>
      </w:r>
      <w:r w:rsidRPr="00C641F5">
        <w:rPr>
          <w:rFonts w:ascii="Times New Roman" w:hAnsi="Times New Roman" w:cs="Times New Roman"/>
          <w:spacing w:val="1"/>
        </w:rPr>
        <w:t>l</w:t>
      </w:r>
      <w:r w:rsidRPr="00C641F5">
        <w:rPr>
          <w:rFonts w:ascii="Times New Roman" w:hAnsi="Times New Roman" w:cs="Times New Roman"/>
        </w:rPr>
        <w:t xml:space="preserve">d </w:t>
      </w:r>
      <w:r w:rsidRPr="00C641F5">
        <w:rPr>
          <w:rFonts w:ascii="Times New Roman" w:hAnsi="Times New Roman" w:cs="Times New Roman"/>
          <w:spacing w:val="-1"/>
        </w:rPr>
        <w:t>l</w:t>
      </w:r>
      <w:r w:rsidRPr="00C641F5">
        <w:rPr>
          <w:rFonts w:ascii="Times New Roman" w:hAnsi="Times New Roman" w:cs="Times New Roman"/>
          <w:spacing w:val="1"/>
        </w:rPr>
        <w:t>i</w:t>
      </w:r>
      <w:r w:rsidRPr="00C641F5">
        <w:rPr>
          <w:rFonts w:ascii="Times New Roman" w:hAnsi="Times New Roman" w:cs="Times New Roman"/>
          <w:spacing w:val="-2"/>
        </w:rPr>
        <w:t>k</w:t>
      </w:r>
      <w:r w:rsidRPr="00C641F5">
        <w:rPr>
          <w:rFonts w:ascii="Times New Roman" w:hAnsi="Times New Roman" w:cs="Times New Roman"/>
        </w:rPr>
        <w:t>e</w:t>
      </w:r>
      <w:r w:rsidRPr="00C641F5">
        <w:rPr>
          <w:rFonts w:ascii="Times New Roman" w:hAnsi="Times New Roman" w:cs="Times New Roman"/>
          <w:spacing w:val="1"/>
        </w:rPr>
        <w:t xml:space="preserve"> t</w:t>
      </w:r>
      <w:r w:rsidRPr="00C641F5">
        <w:rPr>
          <w:rFonts w:ascii="Times New Roman" w:hAnsi="Times New Roman" w:cs="Times New Roman"/>
        </w:rPr>
        <w:t xml:space="preserve">o </w:t>
      </w:r>
      <w:r w:rsidRPr="00C641F5">
        <w:rPr>
          <w:rFonts w:ascii="Times New Roman" w:hAnsi="Times New Roman" w:cs="Times New Roman"/>
          <w:spacing w:val="-2"/>
        </w:rPr>
        <w:t>r</w:t>
      </w:r>
      <w:r w:rsidRPr="00C641F5">
        <w:rPr>
          <w:rFonts w:ascii="Times New Roman" w:hAnsi="Times New Roman" w:cs="Times New Roman"/>
        </w:rPr>
        <w:t>equ</w:t>
      </w:r>
      <w:r w:rsidRPr="00C641F5">
        <w:rPr>
          <w:rFonts w:ascii="Times New Roman" w:hAnsi="Times New Roman" w:cs="Times New Roman"/>
          <w:spacing w:val="-2"/>
        </w:rPr>
        <w:t>e</w:t>
      </w:r>
      <w:r w:rsidRPr="00C641F5">
        <w:rPr>
          <w:rFonts w:ascii="Times New Roman" w:hAnsi="Times New Roman" w:cs="Times New Roman"/>
        </w:rPr>
        <w:t>st</w:t>
      </w:r>
      <w:r w:rsidRPr="00C641F5">
        <w:rPr>
          <w:rFonts w:ascii="Times New Roman" w:hAnsi="Times New Roman" w:cs="Times New Roman"/>
          <w:spacing w:val="-1"/>
        </w:rPr>
        <w:t xml:space="preserve"> </w:t>
      </w:r>
      <w:r w:rsidRPr="00C641F5">
        <w:rPr>
          <w:rFonts w:ascii="Times New Roman" w:hAnsi="Times New Roman" w:cs="Times New Roman"/>
        </w:rPr>
        <w:t>app</w:t>
      </w:r>
      <w:r w:rsidRPr="00C641F5">
        <w:rPr>
          <w:rFonts w:ascii="Times New Roman" w:hAnsi="Times New Roman" w:cs="Times New Roman"/>
          <w:spacing w:val="-2"/>
        </w:rPr>
        <w:t>r</w:t>
      </w:r>
      <w:r w:rsidRPr="00C641F5">
        <w:rPr>
          <w:rFonts w:ascii="Times New Roman" w:hAnsi="Times New Roman" w:cs="Times New Roman"/>
        </w:rPr>
        <w:t>o</w:t>
      </w:r>
      <w:r w:rsidRPr="00C641F5">
        <w:rPr>
          <w:rFonts w:ascii="Times New Roman" w:hAnsi="Times New Roman" w:cs="Times New Roman"/>
          <w:spacing w:val="-2"/>
        </w:rPr>
        <w:t>v</w:t>
      </w:r>
      <w:r w:rsidRPr="00C641F5">
        <w:rPr>
          <w:rFonts w:ascii="Times New Roman" w:hAnsi="Times New Roman" w:cs="Times New Roman"/>
        </w:rPr>
        <w:t>al</w:t>
      </w:r>
      <w:r w:rsidRPr="00C641F5">
        <w:rPr>
          <w:rFonts w:ascii="Times New Roman" w:hAnsi="Times New Roman" w:cs="Times New Roman"/>
          <w:spacing w:val="-1"/>
        </w:rPr>
        <w:t xml:space="preserve"> </w:t>
      </w:r>
      <w:r w:rsidRPr="00C641F5">
        <w:rPr>
          <w:rFonts w:ascii="Times New Roman" w:hAnsi="Times New Roman" w:cs="Times New Roman"/>
          <w:spacing w:val="4"/>
        </w:rPr>
        <w:t>t</w:t>
      </w:r>
      <w:r w:rsidRPr="00C641F5">
        <w:rPr>
          <w:rFonts w:ascii="Times New Roman" w:hAnsi="Times New Roman" w:cs="Times New Roman"/>
        </w:rPr>
        <w:t xml:space="preserve">o </w:t>
      </w:r>
      <w:r w:rsidRPr="00C641F5">
        <w:rPr>
          <w:rFonts w:ascii="Times New Roman" w:hAnsi="Times New Roman" w:cs="Times New Roman"/>
          <w:spacing w:val="-1"/>
        </w:rPr>
        <w:t>wi</w:t>
      </w:r>
      <w:r w:rsidRPr="00C641F5">
        <w:rPr>
          <w:rFonts w:ascii="Times New Roman" w:hAnsi="Times New Roman" w:cs="Times New Roman"/>
          <w:spacing w:val="1"/>
        </w:rPr>
        <w:t>t</w:t>
      </w:r>
      <w:r w:rsidRPr="00C641F5">
        <w:rPr>
          <w:rFonts w:ascii="Times New Roman" w:hAnsi="Times New Roman" w:cs="Times New Roman"/>
        </w:rPr>
        <w:t>h</w:t>
      </w:r>
      <w:r w:rsidRPr="00C641F5">
        <w:rPr>
          <w:rFonts w:ascii="Times New Roman" w:hAnsi="Times New Roman" w:cs="Times New Roman"/>
          <w:spacing w:val="-2"/>
        </w:rPr>
        <w:t>d</w:t>
      </w:r>
      <w:r w:rsidRPr="00C641F5">
        <w:rPr>
          <w:rFonts w:ascii="Times New Roman" w:hAnsi="Times New Roman" w:cs="Times New Roman"/>
          <w:spacing w:val="1"/>
        </w:rPr>
        <w:t>r</w:t>
      </w:r>
      <w:r w:rsidRPr="00C641F5">
        <w:rPr>
          <w:rFonts w:ascii="Times New Roman" w:hAnsi="Times New Roman" w:cs="Times New Roman"/>
        </w:rPr>
        <w:t>aw</w:t>
      </w:r>
      <w:r w:rsidRPr="00C641F5">
        <w:rPr>
          <w:rFonts w:ascii="Times New Roman" w:hAnsi="Times New Roman" w:cs="Times New Roman"/>
          <w:spacing w:val="-1"/>
        </w:rPr>
        <w:t xml:space="preserve"> </w:t>
      </w:r>
      <w:r w:rsidRPr="00C641F5">
        <w:rPr>
          <w:rFonts w:ascii="Times New Roman" w:hAnsi="Times New Roman" w:cs="Times New Roman"/>
          <w:spacing w:val="-2"/>
        </w:rPr>
        <w:t>f</w:t>
      </w:r>
      <w:r w:rsidRPr="00C641F5">
        <w:rPr>
          <w:rFonts w:ascii="Times New Roman" w:hAnsi="Times New Roman" w:cs="Times New Roman"/>
          <w:spacing w:val="1"/>
        </w:rPr>
        <w:t>r</w:t>
      </w:r>
      <w:r w:rsidRPr="00C641F5">
        <w:rPr>
          <w:rFonts w:ascii="Times New Roman" w:hAnsi="Times New Roman" w:cs="Times New Roman"/>
        </w:rPr>
        <w:t>om</w:t>
      </w:r>
      <w:r w:rsidRPr="00C641F5">
        <w:rPr>
          <w:rFonts w:ascii="Times New Roman" w:hAnsi="Times New Roman" w:cs="Times New Roman"/>
          <w:spacing w:val="-4"/>
        </w:rPr>
        <w:t xml:space="preserve"> </w:t>
      </w:r>
      <w:r w:rsidRPr="00C641F5">
        <w:rPr>
          <w:rFonts w:ascii="Times New Roman" w:hAnsi="Times New Roman" w:cs="Times New Roman"/>
          <w:spacing w:val="1"/>
        </w:rPr>
        <w:t>t</w:t>
      </w:r>
      <w:r w:rsidRPr="00C641F5">
        <w:rPr>
          <w:rFonts w:ascii="Times New Roman" w:hAnsi="Times New Roman" w:cs="Times New Roman"/>
        </w:rPr>
        <w:t>he</w:t>
      </w:r>
      <w:r w:rsidRPr="00C641F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 w:hint="eastAsia"/>
          <w:lang w:eastAsia="ja-JP"/>
        </w:rPr>
        <w:t>scholarship</w:t>
      </w:r>
      <w:r w:rsidRPr="00C641F5">
        <w:rPr>
          <w:rFonts w:ascii="Times New Roman" w:hAnsi="Times New Roman" w:cs="Times New Roman"/>
          <w:spacing w:val="-4"/>
        </w:rPr>
        <w:t xml:space="preserve"> </w:t>
      </w:r>
      <w:r w:rsidRPr="00C641F5">
        <w:rPr>
          <w:rFonts w:ascii="Times New Roman" w:hAnsi="Times New Roman" w:cs="Times New Roman"/>
        </w:rPr>
        <w:t>as</w:t>
      </w:r>
      <w:r w:rsidRPr="00C641F5">
        <w:rPr>
          <w:rFonts w:ascii="Times New Roman" w:hAnsi="Times New Roman" w:cs="Times New Roman"/>
          <w:spacing w:val="1"/>
        </w:rPr>
        <w:t xml:space="preserve"> </w:t>
      </w:r>
      <w:r w:rsidRPr="00C641F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br/>
      </w:r>
      <w:r>
        <w:rPr>
          <w:rFonts w:ascii="Times New Roman" w:hAnsi="Times New Roman" w:cs="Times New Roman" w:hint="eastAsia"/>
          <w:lang w:eastAsia="ja-JP"/>
        </w:rPr>
        <w:t xml:space="preserve">                                                                                         </w:t>
      </w:r>
      <w:r w:rsidRPr="00C8440C">
        <w:rPr>
          <w:rFonts w:ascii="Times New Roman" w:hAnsi="Times New Roman" w:cs="Times New Roman" w:hint="eastAsia"/>
          <w:u w:val="single"/>
          <w:lang w:eastAsia="ja-JP"/>
        </w:rPr>
        <w:t>_</w:t>
      </w:r>
      <w:sdt>
        <w:sdtPr>
          <w:rPr>
            <w:rFonts w:ascii="Times New Roman" w:hAnsi="Times New Roman" w:cs="Times New Roman" w:hint="eastAsia"/>
            <w:u w:val="single"/>
            <w:lang w:eastAsia="ja-JP"/>
          </w:rPr>
          <w:id w:val="-911163713"/>
          <w:placeholder>
            <w:docPart w:val="97D68A2F2E5A480AA5958B121C6A8C86"/>
          </w:placeholder>
          <w:showingPlcHdr/>
          <w:date w:fullDate="2013-08-22T00:00:00Z"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9842E4" w:rsidRPr="00C8440C">
            <w:rPr>
              <w:rStyle w:val="a8"/>
              <w:rFonts w:hint="eastAsia"/>
              <w:u w:val="single"/>
              <w:lang w:eastAsia="ja-JP"/>
            </w:rPr>
            <w:t>yyyy/mm/dd</w:t>
          </w:r>
        </w:sdtContent>
      </w:sdt>
      <w:r w:rsidR="00570A69" w:rsidRPr="00C8440C">
        <w:rPr>
          <w:rFonts w:ascii="Times New Roman" w:hAnsi="Times New Roman" w:cs="Times New Roman"/>
          <w:position w:val="-3"/>
          <w:u w:val="single"/>
          <w:lang w:eastAsia="ja-JP"/>
        </w:rPr>
        <w:t xml:space="preserve"> </w:t>
      </w:r>
      <w:r w:rsidR="00570A69">
        <w:rPr>
          <w:rFonts w:ascii="Times New Roman" w:hAnsi="Times New Roman" w:cs="Times New Roman" w:hint="eastAsia"/>
          <w:lang w:eastAsia="ja-JP"/>
        </w:rPr>
        <w:t xml:space="preserve"> </w:t>
      </w:r>
      <w:r w:rsidRPr="00C641F5">
        <w:rPr>
          <w:rFonts w:ascii="Times New Roman" w:hAnsi="Times New Roman" w:cs="Times New Roman"/>
          <w:spacing w:val="1"/>
          <w:lang w:eastAsia="ja-JP"/>
        </w:rPr>
        <w:t>(</w:t>
      </w:r>
      <w:proofErr w:type="spellStart"/>
      <w:r w:rsidRPr="00C641F5">
        <w:rPr>
          <w:rFonts w:ascii="Times New Roman" w:hAnsi="Times New Roman" w:cs="Times New Roman"/>
          <w:spacing w:val="-2"/>
          <w:lang w:eastAsia="ja-JP"/>
        </w:rPr>
        <w:t>yy</w:t>
      </w:r>
      <w:r w:rsidRPr="00C641F5">
        <w:rPr>
          <w:rFonts w:ascii="Times New Roman" w:hAnsi="Times New Roman" w:cs="Times New Roman"/>
          <w:lang w:eastAsia="ja-JP"/>
        </w:rPr>
        <w:t>yy</w:t>
      </w:r>
      <w:proofErr w:type="spellEnd"/>
      <w:r w:rsidRPr="00C641F5">
        <w:rPr>
          <w:rFonts w:ascii="Times New Roman" w:hAnsi="Times New Roman" w:cs="Times New Roman"/>
          <w:spacing w:val="1"/>
          <w:lang w:eastAsia="ja-JP"/>
        </w:rPr>
        <w:t>/</w:t>
      </w:r>
      <w:r w:rsidRPr="00C641F5">
        <w:rPr>
          <w:rFonts w:ascii="Times New Roman" w:hAnsi="Times New Roman" w:cs="Times New Roman"/>
          <w:spacing w:val="-1"/>
          <w:lang w:eastAsia="ja-JP"/>
        </w:rPr>
        <w:t>m</w:t>
      </w:r>
      <w:r w:rsidRPr="00C641F5">
        <w:rPr>
          <w:rFonts w:ascii="Times New Roman" w:hAnsi="Times New Roman" w:cs="Times New Roman"/>
          <w:spacing w:val="-4"/>
          <w:lang w:eastAsia="ja-JP"/>
        </w:rPr>
        <w:t>m</w:t>
      </w:r>
      <w:r w:rsidRPr="00C641F5">
        <w:rPr>
          <w:rFonts w:ascii="Times New Roman" w:hAnsi="Times New Roman" w:cs="Times New Roman"/>
          <w:spacing w:val="1"/>
          <w:lang w:eastAsia="ja-JP"/>
        </w:rPr>
        <w:t>/</w:t>
      </w:r>
      <w:proofErr w:type="spellStart"/>
      <w:r w:rsidRPr="00C641F5">
        <w:rPr>
          <w:rFonts w:ascii="Times New Roman" w:hAnsi="Times New Roman" w:cs="Times New Roman"/>
          <w:lang w:eastAsia="ja-JP"/>
        </w:rPr>
        <w:t>dd</w:t>
      </w:r>
      <w:proofErr w:type="spellEnd"/>
      <w:r w:rsidRPr="00C641F5">
        <w:rPr>
          <w:rFonts w:ascii="Times New Roman" w:hAnsi="Times New Roman" w:cs="Times New Roman"/>
          <w:lang w:eastAsia="ja-JP"/>
        </w:rPr>
        <w:t>)</w:t>
      </w:r>
      <w:r>
        <w:rPr>
          <w:rFonts w:ascii="Times New Roman" w:hAnsi="Times New Roman" w:cs="Times New Roman" w:hint="eastAsia"/>
          <w:lang w:eastAsia="ja-JP"/>
        </w:rPr>
        <w:t>.</w:t>
      </w:r>
    </w:p>
    <w:p w:rsidR="00CF6CE4" w:rsidRPr="00813AB6" w:rsidRDefault="00CF6CE4" w:rsidP="00CF6CE4">
      <w:pPr>
        <w:spacing w:before="39" w:after="0" w:line="240" w:lineRule="auto"/>
        <w:ind w:left="276" w:right="-20"/>
        <w:jc w:val="center"/>
        <w:rPr>
          <w:rFonts w:ascii="Times New Roman" w:hAnsi="Times New Roman" w:cs="Times New Roman"/>
          <w:lang w:eastAsia="ja-JP"/>
        </w:rPr>
      </w:pPr>
    </w:p>
    <w:p w:rsidR="00C55B1C" w:rsidRPr="00C641F5" w:rsidRDefault="00CF6CE4" w:rsidP="00CF6CE4">
      <w:pPr>
        <w:spacing w:before="39" w:after="0" w:line="240" w:lineRule="auto"/>
        <w:ind w:left="276" w:right="-20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記</w:t>
      </w:r>
      <w:r w:rsidR="00C8440C">
        <w:rPr>
          <w:rFonts w:ascii="Times New Roman" w:hAnsi="Times New Roman" w:cs="Times New Roman" w:hint="eastAsia"/>
          <w:lang w:eastAsia="ja-JP"/>
        </w:rPr>
        <w:t xml:space="preserve"> </w:t>
      </w:r>
    </w:p>
    <w:p w:rsidR="00CF6CE4" w:rsidRDefault="00917209" w:rsidP="00CF6CE4">
      <w:pPr>
        <w:tabs>
          <w:tab w:val="left" w:pos="880"/>
        </w:tabs>
        <w:spacing w:after="0" w:line="240" w:lineRule="auto"/>
        <w:ind w:left="259" w:right="-20"/>
        <w:rPr>
          <w:rFonts w:ascii="Times New Roman" w:hAnsi="Times New Roman" w:cs="Times New Roman"/>
          <w:sz w:val="16"/>
          <w:szCs w:val="16"/>
          <w:lang w:eastAsia="ja-JP"/>
        </w:rPr>
        <w:sectPr w:rsidR="00CF6CE4" w:rsidSect="005357AF">
          <w:type w:val="continuous"/>
          <w:pgSz w:w="11920" w:h="16840"/>
          <w:pgMar w:top="1134" w:right="1134" w:bottom="567" w:left="1134" w:header="720" w:footer="720" w:gutter="0"/>
          <w:cols w:space="720"/>
        </w:sectPr>
      </w:pPr>
      <w:r>
        <w:rPr>
          <w:rFonts w:ascii="Times New Roman" w:hAnsi="Times New Roman" w:cs="Times New Roman" w:hint="eastAsia"/>
          <w:lang w:eastAsia="ja-JP"/>
        </w:rPr>
        <w:t>(</w:t>
      </w:r>
      <w:r>
        <w:rPr>
          <w:rFonts w:ascii="Times New Roman" w:hAnsi="Times New Roman" w:cs="Times New Roman" w:hint="eastAsia"/>
          <w:lang w:eastAsia="ja-JP"/>
        </w:rPr>
        <w:t xml:space="preserve">理由　</w:t>
      </w:r>
      <w:r>
        <w:rPr>
          <w:rFonts w:ascii="Times New Roman" w:hAnsi="Times New Roman" w:cs="Times New Roman" w:hint="eastAsia"/>
          <w:lang w:eastAsia="ja-JP"/>
        </w:rPr>
        <w:t>Reason)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62376" w:rsidTr="00CF6CE4">
        <w:trPr>
          <w:trHeight w:val="2658"/>
        </w:trPr>
        <w:sdt>
          <w:sdtPr>
            <w:rPr>
              <w:rFonts w:ascii="Times New Roman" w:hAnsi="Times New Roman" w:cs="Times New Roman"/>
              <w:sz w:val="20"/>
              <w:szCs w:val="16"/>
              <w:lang w:eastAsia="ja-JP"/>
            </w:rPr>
            <w:id w:val="1282067461"/>
            <w:placeholder>
              <w:docPart w:val="29942E1BFCBE439FB9A10AD4212A5E40"/>
            </w:placeholder>
            <w:showingPlcHdr/>
          </w:sdtPr>
          <w:sdtEndPr/>
          <w:sdtContent>
            <w:tc>
              <w:tcPr>
                <w:tcW w:w="9355" w:type="dxa"/>
              </w:tcPr>
              <w:p w:rsidR="00262376" w:rsidRPr="002034D9" w:rsidRDefault="009E191B" w:rsidP="009E191B">
                <w:pPr>
                  <w:spacing w:before="90"/>
                  <w:ind w:right="-20"/>
                  <w:rPr>
                    <w:rFonts w:ascii="Times New Roman" w:hAnsi="Times New Roman" w:cs="Times New Roman"/>
                    <w:sz w:val="20"/>
                    <w:szCs w:val="16"/>
                    <w:lang w:eastAsia="ja-JP"/>
                  </w:rPr>
                </w:pPr>
                <w:r>
                  <w:rPr>
                    <w:rStyle w:val="a8"/>
                    <w:rFonts w:hint="eastAsia"/>
                    <w:lang w:eastAsia="ja-JP"/>
                  </w:rPr>
                  <w:t>理由</w:t>
                </w:r>
                <w:r>
                  <w:rPr>
                    <w:rStyle w:val="a8"/>
                    <w:rFonts w:hint="eastAsia"/>
                    <w:lang w:eastAsia="ja-JP"/>
                  </w:rPr>
                  <w:t xml:space="preserve"> Reason</w:t>
                </w:r>
              </w:p>
            </w:tc>
          </w:sdtContent>
        </w:sdt>
      </w:tr>
    </w:tbl>
    <w:p w:rsidR="00C55B1C" w:rsidRDefault="00C55B1C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1F5BB7" w:rsidRDefault="001F5BB7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226C2D" w:rsidRPr="00F537AD" w:rsidRDefault="00226C2D" w:rsidP="00226C2D">
      <w:pPr>
        <w:spacing w:before="90" w:after="0" w:line="240" w:lineRule="auto"/>
        <w:ind w:left="214" w:right="-20"/>
        <w:rPr>
          <w:rFonts w:ascii="Times New Roman" w:hAnsi="Times New Roman" w:cs="Times New Roman"/>
          <w:sz w:val="20"/>
          <w:szCs w:val="16"/>
          <w:lang w:eastAsia="ja-JP"/>
        </w:rPr>
      </w:pP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 xml:space="preserve">署名　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>署名年月日</w:t>
      </w:r>
      <w:r w:rsidRPr="00F537AD">
        <w:rPr>
          <w:rFonts w:ascii="Times New Roman" w:hAnsi="Times New Roman" w:cs="Times New Roman"/>
          <w:sz w:val="20"/>
          <w:szCs w:val="16"/>
          <w:lang w:eastAsia="ja-JP"/>
        </w:rPr>
        <w:br/>
        <w:t>Signature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 xml:space="preserve">:________________________________________  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  <w:t xml:space="preserve">Date of </w:t>
      </w:r>
      <w:r w:rsidRPr="00F537AD">
        <w:rPr>
          <w:rFonts w:ascii="Times New Roman" w:hAnsi="Times New Roman" w:cs="Times New Roman"/>
          <w:sz w:val="20"/>
          <w:szCs w:val="16"/>
          <w:lang w:eastAsia="ja-JP"/>
        </w:rPr>
        <w:t>Signature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>: ______________________</w:t>
      </w:r>
    </w:p>
    <w:p w:rsidR="005357AF" w:rsidRPr="00226C2D" w:rsidRDefault="005357AF" w:rsidP="00226C2D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sectPr w:rsidR="005357AF" w:rsidRPr="00226C2D" w:rsidSect="005357AF">
      <w:type w:val="continuous"/>
      <w:pgSz w:w="11920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2A" w:rsidRDefault="0070292A" w:rsidP="00C641F5">
      <w:pPr>
        <w:spacing w:after="0" w:line="240" w:lineRule="auto"/>
      </w:pPr>
      <w:r>
        <w:separator/>
      </w:r>
    </w:p>
  </w:endnote>
  <w:endnote w:type="continuationSeparator" w:id="0">
    <w:p w:rsidR="0070292A" w:rsidRDefault="0070292A" w:rsidP="00C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2A" w:rsidRDefault="0070292A" w:rsidP="00C641F5">
      <w:pPr>
        <w:spacing w:after="0" w:line="240" w:lineRule="auto"/>
      </w:pPr>
      <w:r>
        <w:separator/>
      </w:r>
    </w:p>
  </w:footnote>
  <w:footnote w:type="continuationSeparator" w:id="0">
    <w:p w:rsidR="0070292A" w:rsidRDefault="0070292A" w:rsidP="00C64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g034u4fjVFpEWUuWmW7LwUg0Co4=" w:salt="eZ66v4lNghDh/NSlslWL4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1C"/>
    <w:rsid w:val="00010374"/>
    <w:rsid w:val="00036F9D"/>
    <w:rsid w:val="00037F3C"/>
    <w:rsid w:val="00094710"/>
    <w:rsid w:val="000B70F9"/>
    <w:rsid w:val="00103737"/>
    <w:rsid w:val="00156B65"/>
    <w:rsid w:val="00163876"/>
    <w:rsid w:val="001F5BB7"/>
    <w:rsid w:val="00202C31"/>
    <w:rsid w:val="002034D9"/>
    <w:rsid w:val="00226C2D"/>
    <w:rsid w:val="0023567D"/>
    <w:rsid w:val="00242C2B"/>
    <w:rsid w:val="00262376"/>
    <w:rsid w:val="002D1477"/>
    <w:rsid w:val="002F350D"/>
    <w:rsid w:val="00301FCA"/>
    <w:rsid w:val="00330A5A"/>
    <w:rsid w:val="00330FD0"/>
    <w:rsid w:val="003D5B45"/>
    <w:rsid w:val="00415142"/>
    <w:rsid w:val="00455643"/>
    <w:rsid w:val="004F3A14"/>
    <w:rsid w:val="005357AF"/>
    <w:rsid w:val="00556088"/>
    <w:rsid w:val="00570A69"/>
    <w:rsid w:val="005A5593"/>
    <w:rsid w:val="005D263B"/>
    <w:rsid w:val="006214E7"/>
    <w:rsid w:val="007009C5"/>
    <w:rsid w:val="0070292A"/>
    <w:rsid w:val="007166CB"/>
    <w:rsid w:val="007331B4"/>
    <w:rsid w:val="00747406"/>
    <w:rsid w:val="007558A7"/>
    <w:rsid w:val="007E0FFC"/>
    <w:rsid w:val="00813AB6"/>
    <w:rsid w:val="008460EF"/>
    <w:rsid w:val="008C4531"/>
    <w:rsid w:val="00904C41"/>
    <w:rsid w:val="00917209"/>
    <w:rsid w:val="0092343E"/>
    <w:rsid w:val="0093661D"/>
    <w:rsid w:val="0095018E"/>
    <w:rsid w:val="00967698"/>
    <w:rsid w:val="009842E4"/>
    <w:rsid w:val="009A5989"/>
    <w:rsid w:val="009C40A2"/>
    <w:rsid w:val="009C4B7A"/>
    <w:rsid w:val="009E191B"/>
    <w:rsid w:val="00A4718B"/>
    <w:rsid w:val="00A81FC7"/>
    <w:rsid w:val="00B302E5"/>
    <w:rsid w:val="00B36A8A"/>
    <w:rsid w:val="00B46BF5"/>
    <w:rsid w:val="00B942C5"/>
    <w:rsid w:val="00C11E73"/>
    <w:rsid w:val="00C4349F"/>
    <w:rsid w:val="00C54897"/>
    <w:rsid w:val="00C55B1C"/>
    <w:rsid w:val="00C641F5"/>
    <w:rsid w:val="00C8440C"/>
    <w:rsid w:val="00CE2BC5"/>
    <w:rsid w:val="00CF6CE4"/>
    <w:rsid w:val="00D52190"/>
    <w:rsid w:val="00D53C99"/>
    <w:rsid w:val="00DD7853"/>
    <w:rsid w:val="00E17098"/>
    <w:rsid w:val="00E55D1D"/>
    <w:rsid w:val="00EC783D"/>
    <w:rsid w:val="00F06D3C"/>
    <w:rsid w:val="00F10CD0"/>
    <w:rsid w:val="00F301CF"/>
    <w:rsid w:val="00F3305C"/>
    <w:rsid w:val="00F74F66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53C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53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3C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53C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53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3C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B586666AA4C11882863FC37960F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9C0DCB-561B-4950-B649-E0017A843F6E}"/>
      </w:docPartPr>
      <w:docPartBody>
        <w:p w:rsidR="00A77979" w:rsidRDefault="00A77979" w:rsidP="00A77979">
          <w:pPr>
            <w:pStyle w:val="0A8B586666AA4C11882863FC37960F1B1"/>
          </w:pPr>
          <w:r>
            <w:rPr>
              <w:rStyle w:val="a3"/>
              <w:rFonts w:hint="eastAsia"/>
              <w:lang w:eastAsia="ja-JP"/>
            </w:rPr>
            <w:t>Student ID</w:t>
          </w:r>
        </w:p>
      </w:docPartBody>
    </w:docPart>
    <w:docPart>
      <w:docPartPr>
        <w:name w:val="E780D161964C4C2D8AA6F430BDC40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E3D6D-5879-4673-96E4-6FEF7AFD314D}"/>
      </w:docPartPr>
      <w:docPartBody>
        <w:p w:rsidR="00A77979" w:rsidRDefault="00A77979" w:rsidP="00A77979">
          <w:pPr>
            <w:pStyle w:val="E780D161964C4C2D8AA6F430BDC409B71"/>
          </w:pPr>
          <w:r>
            <w:rPr>
              <w:rStyle w:val="a3"/>
              <w:rFonts w:hint="eastAsia"/>
              <w:lang w:eastAsia="ja-JP"/>
            </w:rPr>
            <w:t>Name</w:t>
          </w:r>
        </w:p>
      </w:docPartBody>
    </w:docPart>
    <w:docPart>
      <w:docPartPr>
        <w:name w:val="4C399F29C26E476FB24CAAED0A6BD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FE9D2-7E12-4323-883F-1BDAF9C36EE2}"/>
      </w:docPartPr>
      <w:docPartBody>
        <w:p w:rsidR="00407DB7" w:rsidRDefault="00A77979" w:rsidP="00A77979">
          <w:pPr>
            <w:pStyle w:val="4C399F29C26E476FB24CAAED0A6BD974"/>
          </w:pPr>
          <w:r>
            <w:rPr>
              <w:rStyle w:val="a3"/>
              <w:rFonts w:hint="eastAsia"/>
              <w:lang w:eastAsia="ja-JP"/>
            </w:rPr>
            <w:t>YYYY</w:t>
          </w:r>
        </w:p>
      </w:docPartBody>
    </w:docPart>
    <w:docPart>
      <w:docPartPr>
        <w:name w:val="E009F1F053224C1E84447964447C4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1C16FC-F2B1-4099-BFCA-825144EC1453}"/>
      </w:docPartPr>
      <w:docPartBody>
        <w:p w:rsidR="00407DB7" w:rsidRDefault="00A77979" w:rsidP="00A77979">
          <w:pPr>
            <w:pStyle w:val="E009F1F053224C1E84447964447C4502"/>
          </w:pPr>
          <w:r>
            <w:rPr>
              <w:rStyle w:val="a3"/>
              <w:rFonts w:hint="eastAsia"/>
              <w:lang w:eastAsia="ja-JP"/>
            </w:rPr>
            <w:t>MM</w:t>
          </w:r>
        </w:p>
      </w:docPartBody>
    </w:docPart>
    <w:docPart>
      <w:docPartPr>
        <w:name w:val="EE866CFA671D4CEAA72D658C41BC2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3C4A32-5277-4F67-A2CC-F60017CB236A}"/>
      </w:docPartPr>
      <w:docPartBody>
        <w:p w:rsidR="00407DB7" w:rsidRDefault="00A77979" w:rsidP="00A77979">
          <w:pPr>
            <w:pStyle w:val="EE866CFA671D4CEAA72D658C41BC2775"/>
          </w:pPr>
          <w:r w:rsidRPr="009E191B">
            <w:rPr>
              <w:rStyle w:val="a3"/>
              <w:lang w:eastAsia="ja-JP"/>
            </w:rPr>
            <w:t>Name of School/Graduate School</w:t>
          </w:r>
        </w:p>
      </w:docPartBody>
    </w:docPart>
    <w:docPart>
      <w:docPartPr>
        <w:name w:val="773477E30ACC45C5ACF89E5B5B0E2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DB7B5C-24A1-45FF-8112-8F78EDE069BD}"/>
      </w:docPartPr>
      <w:docPartBody>
        <w:p w:rsidR="00407DB7" w:rsidRDefault="00A77979" w:rsidP="00A77979">
          <w:pPr>
            <w:pStyle w:val="773477E30ACC45C5ACF89E5B5B0E2252"/>
          </w:pPr>
          <w:r w:rsidRPr="009E191B">
            <w:rPr>
              <w:rStyle w:val="a3"/>
              <w:lang w:eastAsia="ja-JP"/>
            </w:rPr>
            <w:t>Osaka Univ. Program Name</w:t>
          </w:r>
        </w:p>
      </w:docPartBody>
    </w:docPart>
    <w:docPart>
      <w:docPartPr>
        <w:name w:val="05B6B33A4CA245D7B77A6728B28BA8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DB2B7D-0338-497F-A459-2DE1BBA51808}"/>
      </w:docPartPr>
      <w:docPartBody>
        <w:p w:rsidR="00407DB7" w:rsidRDefault="00A77979" w:rsidP="00A77979">
          <w:pPr>
            <w:pStyle w:val="05B6B33A4CA245D7B77A6728B28BA8AC"/>
          </w:pPr>
          <w:r w:rsidRPr="009E191B">
            <w:rPr>
              <w:rStyle w:val="a3"/>
              <w:lang w:eastAsia="ja-JP"/>
            </w:rPr>
            <w:t>Home University</w:t>
          </w:r>
        </w:p>
      </w:docPartBody>
    </w:docPart>
    <w:docPart>
      <w:docPartPr>
        <w:name w:val="5B44A60877FA489EB52069E25D5A1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231F3-AFCB-444C-9E5C-396F664508EB}"/>
      </w:docPartPr>
      <w:docPartBody>
        <w:p w:rsidR="00407DB7" w:rsidRDefault="00A77979" w:rsidP="00A77979">
          <w:pPr>
            <w:pStyle w:val="5B44A60877FA489EB52069E25D5A15D2"/>
          </w:pPr>
          <w:r>
            <w:rPr>
              <w:rStyle w:val="a3"/>
              <w:rFonts w:hint="eastAsia"/>
              <w:lang w:eastAsia="ja-JP"/>
            </w:rPr>
            <w:t xml:space="preserve">JASSO </w:t>
          </w:r>
          <w:r w:rsidRPr="009E191B">
            <w:rPr>
              <w:rStyle w:val="a3"/>
              <w:lang w:eastAsia="ja-JP"/>
            </w:rPr>
            <w:t>Scholarship Recipient No</w:t>
          </w:r>
        </w:p>
      </w:docPartBody>
    </w:docPart>
    <w:docPart>
      <w:docPartPr>
        <w:name w:val="3C558C0BCBCF40A59BFC389BE8AEC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F08C33-645C-4457-BB50-BE7CEF3AC576}"/>
      </w:docPartPr>
      <w:docPartBody>
        <w:p w:rsidR="00407DB7" w:rsidRDefault="00A77979" w:rsidP="00A77979">
          <w:pPr>
            <w:pStyle w:val="3C558C0BCBCF40A59BFC389BE8AEC5B8"/>
          </w:pPr>
          <w:r>
            <w:rPr>
              <w:rStyle w:val="a3"/>
              <w:rFonts w:hint="eastAsia"/>
              <w:lang w:eastAsia="ja-JP"/>
            </w:rPr>
            <w:t>年月日</w:t>
          </w:r>
        </w:p>
      </w:docPartBody>
    </w:docPart>
    <w:docPart>
      <w:docPartPr>
        <w:name w:val="97D68A2F2E5A480AA5958B121C6A8C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1C5FEB-842B-4615-A0E2-D466721DE825}"/>
      </w:docPartPr>
      <w:docPartBody>
        <w:p w:rsidR="00407DB7" w:rsidRDefault="00A77979" w:rsidP="00A77979">
          <w:pPr>
            <w:pStyle w:val="97D68A2F2E5A480AA5958B121C6A8C86"/>
          </w:pPr>
          <w:r>
            <w:rPr>
              <w:rStyle w:val="a3"/>
              <w:rFonts w:hint="eastAsia"/>
              <w:lang w:eastAsia="ja-JP"/>
            </w:rPr>
            <w:t>yyyy/mm/dd</w:t>
          </w:r>
        </w:p>
      </w:docPartBody>
    </w:docPart>
    <w:docPart>
      <w:docPartPr>
        <w:name w:val="29942E1BFCBE439FB9A10AD4212A5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0CD60-24EA-47CD-ADF1-1F098DF86EC6}"/>
      </w:docPartPr>
      <w:docPartBody>
        <w:p w:rsidR="00407DB7" w:rsidRDefault="00A77979" w:rsidP="00A77979">
          <w:pPr>
            <w:pStyle w:val="29942E1BFCBE439FB9A10AD4212A5E40"/>
          </w:pPr>
          <w:r>
            <w:rPr>
              <w:rStyle w:val="a3"/>
              <w:rFonts w:hint="eastAsia"/>
              <w:lang w:eastAsia="ja-JP"/>
            </w:rPr>
            <w:t>理由</w:t>
          </w:r>
          <w:r>
            <w:rPr>
              <w:rStyle w:val="a3"/>
              <w:rFonts w:hint="eastAsia"/>
              <w:lang w:eastAsia="ja-JP"/>
            </w:rPr>
            <w:t xml:space="preserve"> Rea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DA"/>
    <w:rsid w:val="002639E6"/>
    <w:rsid w:val="003166DA"/>
    <w:rsid w:val="00370AC2"/>
    <w:rsid w:val="00407DB7"/>
    <w:rsid w:val="006157D7"/>
    <w:rsid w:val="007A6B2F"/>
    <w:rsid w:val="00A77979"/>
    <w:rsid w:val="00B0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AC2"/>
    <w:rPr>
      <w:color w:val="808080"/>
    </w:rPr>
  </w:style>
  <w:style w:type="paragraph" w:customStyle="1" w:styleId="F5717B69E7DB43C493243EB8DB065AC4">
    <w:name w:val="F5717B69E7DB43C493243EB8DB065AC4"/>
    <w:rsid w:val="003166DA"/>
    <w:pPr>
      <w:widowControl w:val="0"/>
      <w:jc w:val="both"/>
    </w:pPr>
  </w:style>
  <w:style w:type="paragraph" w:customStyle="1" w:styleId="92DAA89DB26F4FC98A140D53AC6D8BAA">
    <w:name w:val="92DAA89DB26F4FC98A140D53AC6D8BAA"/>
    <w:rsid w:val="003166DA"/>
    <w:pPr>
      <w:widowControl w:val="0"/>
      <w:jc w:val="both"/>
    </w:pPr>
  </w:style>
  <w:style w:type="paragraph" w:customStyle="1" w:styleId="DAE7B383EAB34AEBA14FC08638982F18">
    <w:name w:val="DAE7B383EAB34AEBA14FC08638982F18"/>
    <w:rsid w:val="003166DA"/>
    <w:pPr>
      <w:widowControl w:val="0"/>
      <w:jc w:val="both"/>
    </w:pPr>
  </w:style>
  <w:style w:type="paragraph" w:customStyle="1" w:styleId="DAE7B383EAB34AEBA14FC08638982F181">
    <w:name w:val="DAE7B383EAB34AEBA14FC08638982F18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">
    <w:name w:val="DDE837C77B3B4BD2A311D1723C2A937F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E1A48001DCD40DB9BA9573E2A2E71E6">
    <w:name w:val="AE1A48001DCD40DB9BA9573E2A2E71E6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AE7B383EAB34AEBA14FC08638982F182">
    <w:name w:val="DAE7B383EAB34AEBA14FC08638982F18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1">
    <w:name w:val="DDE837C77B3B4BD2A311D1723C2A937F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E1618E2F8D64FC6BFABCB521329DC0E">
    <w:name w:val="DE1618E2F8D64FC6BFABCB521329DC0E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E0607BD4A8E44ADA84100CC2DE8241B">
    <w:name w:val="3E0607BD4A8E44ADA84100CC2DE8241B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1040FF758C7A49BF9A2244BB05B59DBA">
    <w:name w:val="1040FF758C7A49BF9A2244BB05B59DBA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1F8DF91FA2904F44A47AD03987F98484">
    <w:name w:val="1F8DF91FA2904F44A47AD03987F9848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0160B7C742448C8BF3EFB0F34077D7">
    <w:name w:val="2E0160B7C742448C8BF3EFB0F34077D7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2">
    <w:name w:val="DDE837C77B3B4BD2A311D1723C2A937F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3">
    <w:name w:val="DDE837C77B3B4BD2A311D1723C2A937F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4">
    <w:name w:val="DDE837C77B3B4BD2A311D1723C2A937F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A400F49C714362B1E3595DA87D7461">
    <w:name w:val="A1A400F49C714362B1E3595DA87D746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">
    <w:name w:val="79CFE851637E4EAEA7A11C0EB1C009AA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">
    <w:name w:val="41D94196F4DC4406BDAEB5B21395CEE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">
    <w:name w:val="2263EECAEA1D4394AA946570E6E7E5A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94FE3C28EB845AE8BD9B5857DEDB4DC">
    <w:name w:val="094FE3C28EB845AE8BD9B5857DEDB4DC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04210AA89B842D88D60CD117C39A967">
    <w:name w:val="B04210AA89B842D88D60CD117C39A967"/>
    <w:rsid w:val="003166DA"/>
    <w:pPr>
      <w:widowControl w:val="0"/>
      <w:jc w:val="both"/>
    </w:pPr>
  </w:style>
  <w:style w:type="paragraph" w:customStyle="1" w:styleId="DDE837C77B3B4BD2A311D1723C2A937F5">
    <w:name w:val="DDE837C77B3B4BD2A311D1723C2A937F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A400F49C714362B1E3595DA87D74611">
    <w:name w:val="A1A400F49C714362B1E3595DA87D7461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1">
    <w:name w:val="79CFE851637E4EAEA7A11C0EB1C009AA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1">
    <w:name w:val="41D94196F4DC4406BDAEB5B21395CEE4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1">
    <w:name w:val="2263EECAEA1D4394AA946570E6E7E5A1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">
    <w:name w:val="A5768ECE48A64E2CBC4022950C5A45BA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6">
    <w:name w:val="DDE837C77B3B4BD2A311D1723C2A937F6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D78F7AAFD8345E896402B707948D8B9">
    <w:name w:val="6D78F7AAFD8345E896402B707948D8B9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2">
    <w:name w:val="79CFE851637E4EAEA7A11C0EB1C009AA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2">
    <w:name w:val="41D94196F4DC4406BDAEB5B21395CEE4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2">
    <w:name w:val="2263EECAEA1D4394AA946570E6E7E5A1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1">
    <w:name w:val="A5768ECE48A64E2CBC4022950C5A45BA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7">
    <w:name w:val="DDE837C77B3B4BD2A311D1723C2A937F7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3">
    <w:name w:val="79CFE851637E4EAEA7A11C0EB1C009AA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3">
    <w:name w:val="41D94196F4DC4406BDAEB5B21395CEE4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3">
    <w:name w:val="2263EECAEA1D4394AA946570E6E7E5A1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2">
    <w:name w:val="A5768ECE48A64E2CBC4022950C5A45BA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EDC36CF283492D88C006D6FE24B576">
    <w:name w:val="2EEDC36CF283492D88C006D6FE24B576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8">
    <w:name w:val="DDE837C77B3B4BD2A311D1723C2A937F8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4">
    <w:name w:val="79CFE851637E4EAEA7A11C0EB1C009AA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4">
    <w:name w:val="41D94196F4DC4406BDAEB5B21395CEE4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4">
    <w:name w:val="2263EECAEA1D4394AA946570E6E7E5A1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3">
    <w:name w:val="A5768ECE48A64E2CBC4022950C5A45BA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A8B586666AA4C11882863FC37960F1B">
    <w:name w:val="0A8B586666AA4C11882863FC37960F1B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780D161964C4C2D8AA6F430BDC409B7">
    <w:name w:val="E780D161964C4C2D8AA6F430BDC409B7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5">
    <w:name w:val="79CFE851637E4EAEA7A11C0EB1C009AA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5">
    <w:name w:val="41D94196F4DC4406BDAEB5B21395CEE4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5">
    <w:name w:val="2263EECAEA1D4394AA946570E6E7E5A1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4">
    <w:name w:val="A5768ECE48A64E2CBC4022950C5A45BA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A8B586666AA4C11882863FC37960F1B1">
    <w:name w:val="0A8B586666AA4C11882863FC37960F1B1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780D161964C4C2D8AA6F430BDC409B71">
    <w:name w:val="E780D161964C4C2D8AA6F430BDC409B71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C399F29C26E476FB24CAAED0A6BD974">
    <w:name w:val="4C399F29C26E476FB24CAAED0A6BD974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009F1F053224C1E84447964447C4502">
    <w:name w:val="E009F1F053224C1E84447964447C4502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E866CFA671D4CEAA72D658C41BC2775">
    <w:name w:val="EE866CFA671D4CEAA72D658C41BC2775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73477E30ACC45C5ACF89E5B5B0E2252">
    <w:name w:val="773477E30ACC45C5ACF89E5B5B0E2252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5B6B33A4CA245D7B77A6728B28BA8AC">
    <w:name w:val="05B6B33A4CA245D7B77A6728B28BA8AC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B44A60877FA489EB52069E25D5A15D2">
    <w:name w:val="5B44A60877FA489EB52069E25D5A15D2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C558C0BCBCF40A59BFC389BE8AEC5B8">
    <w:name w:val="3C558C0BCBCF40A59BFC389BE8AEC5B8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7D68A2F2E5A480AA5958B121C6A8C86">
    <w:name w:val="97D68A2F2E5A480AA5958B121C6A8C86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9942E1BFCBE439FB9A10AD4212A5E40">
    <w:name w:val="29942E1BFCBE439FB9A10AD4212A5E40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AC2"/>
    <w:rPr>
      <w:color w:val="808080"/>
    </w:rPr>
  </w:style>
  <w:style w:type="paragraph" w:customStyle="1" w:styleId="F5717B69E7DB43C493243EB8DB065AC4">
    <w:name w:val="F5717B69E7DB43C493243EB8DB065AC4"/>
    <w:rsid w:val="003166DA"/>
    <w:pPr>
      <w:widowControl w:val="0"/>
      <w:jc w:val="both"/>
    </w:pPr>
  </w:style>
  <w:style w:type="paragraph" w:customStyle="1" w:styleId="92DAA89DB26F4FC98A140D53AC6D8BAA">
    <w:name w:val="92DAA89DB26F4FC98A140D53AC6D8BAA"/>
    <w:rsid w:val="003166DA"/>
    <w:pPr>
      <w:widowControl w:val="0"/>
      <w:jc w:val="both"/>
    </w:pPr>
  </w:style>
  <w:style w:type="paragraph" w:customStyle="1" w:styleId="DAE7B383EAB34AEBA14FC08638982F18">
    <w:name w:val="DAE7B383EAB34AEBA14FC08638982F18"/>
    <w:rsid w:val="003166DA"/>
    <w:pPr>
      <w:widowControl w:val="0"/>
      <w:jc w:val="both"/>
    </w:pPr>
  </w:style>
  <w:style w:type="paragraph" w:customStyle="1" w:styleId="DAE7B383EAB34AEBA14FC08638982F181">
    <w:name w:val="DAE7B383EAB34AEBA14FC08638982F18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">
    <w:name w:val="DDE837C77B3B4BD2A311D1723C2A937F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E1A48001DCD40DB9BA9573E2A2E71E6">
    <w:name w:val="AE1A48001DCD40DB9BA9573E2A2E71E6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AE7B383EAB34AEBA14FC08638982F182">
    <w:name w:val="DAE7B383EAB34AEBA14FC08638982F18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1">
    <w:name w:val="DDE837C77B3B4BD2A311D1723C2A937F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E1618E2F8D64FC6BFABCB521329DC0E">
    <w:name w:val="DE1618E2F8D64FC6BFABCB521329DC0E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E0607BD4A8E44ADA84100CC2DE8241B">
    <w:name w:val="3E0607BD4A8E44ADA84100CC2DE8241B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1040FF758C7A49BF9A2244BB05B59DBA">
    <w:name w:val="1040FF758C7A49BF9A2244BB05B59DBA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1F8DF91FA2904F44A47AD03987F98484">
    <w:name w:val="1F8DF91FA2904F44A47AD03987F9848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0160B7C742448C8BF3EFB0F34077D7">
    <w:name w:val="2E0160B7C742448C8BF3EFB0F34077D7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2">
    <w:name w:val="DDE837C77B3B4BD2A311D1723C2A937F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3">
    <w:name w:val="DDE837C77B3B4BD2A311D1723C2A937F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4">
    <w:name w:val="DDE837C77B3B4BD2A311D1723C2A937F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A400F49C714362B1E3595DA87D7461">
    <w:name w:val="A1A400F49C714362B1E3595DA87D746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">
    <w:name w:val="79CFE851637E4EAEA7A11C0EB1C009AA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">
    <w:name w:val="41D94196F4DC4406BDAEB5B21395CEE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">
    <w:name w:val="2263EECAEA1D4394AA946570E6E7E5A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94FE3C28EB845AE8BD9B5857DEDB4DC">
    <w:name w:val="094FE3C28EB845AE8BD9B5857DEDB4DC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04210AA89B842D88D60CD117C39A967">
    <w:name w:val="B04210AA89B842D88D60CD117C39A967"/>
    <w:rsid w:val="003166DA"/>
    <w:pPr>
      <w:widowControl w:val="0"/>
      <w:jc w:val="both"/>
    </w:pPr>
  </w:style>
  <w:style w:type="paragraph" w:customStyle="1" w:styleId="DDE837C77B3B4BD2A311D1723C2A937F5">
    <w:name w:val="DDE837C77B3B4BD2A311D1723C2A937F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A400F49C714362B1E3595DA87D74611">
    <w:name w:val="A1A400F49C714362B1E3595DA87D7461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1">
    <w:name w:val="79CFE851637E4EAEA7A11C0EB1C009AA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1">
    <w:name w:val="41D94196F4DC4406BDAEB5B21395CEE4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1">
    <w:name w:val="2263EECAEA1D4394AA946570E6E7E5A1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">
    <w:name w:val="A5768ECE48A64E2CBC4022950C5A45BA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6">
    <w:name w:val="DDE837C77B3B4BD2A311D1723C2A937F6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D78F7AAFD8345E896402B707948D8B9">
    <w:name w:val="6D78F7AAFD8345E896402B707948D8B9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2">
    <w:name w:val="79CFE851637E4EAEA7A11C0EB1C009AA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2">
    <w:name w:val="41D94196F4DC4406BDAEB5B21395CEE4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2">
    <w:name w:val="2263EECAEA1D4394AA946570E6E7E5A1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1">
    <w:name w:val="A5768ECE48A64E2CBC4022950C5A45BA1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7">
    <w:name w:val="DDE837C77B3B4BD2A311D1723C2A937F7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3">
    <w:name w:val="79CFE851637E4EAEA7A11C0EB1C009AA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3">
    <w:name w:val="41D94196F4DC4406BDAEB5B21395CEE4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3">
    <w:name w:val="2263EECAEA1D4394AA946570E6E7E5A1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2">
    <w:name w:val="A5768ECE48A64E2CBC4022950C5A45BA2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EDC36CF283492D88C006D6FE24B576">
    <w:name w:val="2EEDC36CF283492D88C006D6FE24B576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DE837C77B3B4BD2A311D1723C2A937F8">
    <w:name w:val="DDE837C77B3B4BD2A311D1723C2A937F8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4">
    <w:name w:val="79CFE851637E4EAEA7A11C0EB1C009AA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4">
    <w:name w:val="41D94196F4DC4406BDAEB5B21395CEE4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4">
    <w:name w:val="2263EECAEA1D4394AA946570E6E7E5A1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3">
    <w:name w:val="A5768ECE48A64E2CBC4022950C5A45BA3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A8B586666AA4C11882863FC37960F1B">
    <w:name w:val="0A8B586666AA4C11882863FC37960F1B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780D161964C4C2D8AA6F430BDC409B7">
    <w:name w:val="E780D161964C4C2D8AA6F430BDC409B7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9CFE851637E4EAEA7A11C0EB1C009AA5">
    <w:name w:val="79CFE851637E4EAEA7A11C0EB1C009AA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1D94196F4DC4406BDAEB5B21395CEE45">
    <w:name w:val="41D94196F4DC4406BDAEB5B21395CEE4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263EECAEA1D4394AA946570E6E7E5A15">
    <w:name w:val="2263EECAEA1D4394AA946570E6E7E5A15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5768ECE48A64E2CBC4022950C5A45BA4">
    <w:name w:val="A5768ECE48A64E2CBC4022950C5A45BA4"/>
    <w:rsid w:val="003166DA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A8B586666AA4C11882863FC37960F1B1">
    <w:name w:val="0A8B586666AA4C11882863FC37960F1B1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780D161964C4C2D8AA6F430BDC409B71">
    <w:name w:val="E780D161964C4C2D8AA6F430BDC409B71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C399F29C26E476FB24CAAED0A6BD974">
    <w:name w:val="4C399F29C26E476FB24CAAED0A6BD974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009F1F053224C1E84447964447C4502">
    <w:name w:val="E009F1F053224C1E84447964447C4502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E866CFA671D4CEAA72D658C41BC2775">
    <w:name w:val="EE866CFA671D4CEAA72D658C41BC2775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73477E30ACC45C5ACF89E5B5B0E2252">
    <w:name w:val="773477E30ACC45C5ACF89E5B5B0E2252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5B6B33A4CA245D7B77A6728B28BA8AC">
    <w:name w:val="05B6B33A4CA245D7B77A6728B28BA8AC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B44A60877FA489EB52069E25D5A15D2">
    <w:name w:val="5B44A60877FA489EB52069E25D5A15D2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C558C0BCBCF40A59BFC389BE8AEC5B8">
    <w:name w:val="3C558C0BCBCF40A59BFC389BE8AEC5B8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7D68A2F2E5A480AA5958B121C6A8C86">
    <w:name w:val="97D68A2F2E5A480AA5958B121C6A8C86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9942E1BFCBE439FB9A10AD4212A5E40">
    <w:name w:val="29942E1BFCBE439FB9A10AD4212A5E40"/>
    <w:rsid w:val="00A77979"/>
    <w:pPr>
      <w:widowControl w:val="0"/>
      <w:spacing w:after="200" w:line="276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352-5EDA-4FC2-B78B-8933BC2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大阪大学</cp:lastModifiedBy>
  <cp:revision>69</cp:revision>
  <cp:lastPrinted>2013-03-28T04:38:00Z</cp:lastPrinted>
  <dcterms:created xsi:type="dcterms:W3CDTF">2013-03-28T05:24:00Z</dcterms:created>
  <dcterms:modified xsi:type="dcterms:W3CDTF">2013-08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4T00:00:00Z</vt:filetime>
  </property>
  <property fmtid="{D5CDD505-2E9C-101B-9397-08002B2CF9AE}" pid="3" name="LastSaved">
    <vt:filetime>2013-03-28T00:00:00Z</vt:filetime>
  </property>
</Properties>
</file>